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........................................................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Pr="009A6D4F" w:rsidRDefault="00DF797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</w:t>
            </w:r>
          </w:p>
          <w:p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: ……………………………………..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 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314801" w:rsidRPr="009A6D4F">
              <w:rPr>
                <w:rFonts w:ascii="Webdings" w:hAnsi="Webdings" w:cs="Webdings"/>
              </w:rPr>
              <w:t>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……............................................................................................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ax: ……………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… 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……...…..…………………….@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2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3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4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5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fő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9F7B6A" w:rsidRPr="006114A7" w:rsidRDefault="00E87E7C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9F7B6A" w:rsidRPr="006114A7" w:rsidRDefault="0042604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(nem ágazati szakképzés esetén)</w:t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2D" w:rsidRDefault="00C5682D">
      <w:r>
        <w:separator/>
      </w:r>
    </w:p>
  </w:endnote>
  <w:endnote w:type="continuationSeparator" w:id="0">
    <w:p w:rsidR="00C5682D" w:rsidRDefault="00C5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25FD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25FD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2D" w:rsidRDefault="00C5682D">
      <w:r>
        <w:separator/>
      </w:r>
    </w:p>
  </w:footnote>
  <w:footnote w:type="continuationSeparator" w:id="0">
    <w:p w:rsidR="00C5682D" w:rsidRDefault="00C5682D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25FD7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279E-DF07-4378-AB71-FECEFAAE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10569</Characters>
  <Application>Microsoft Office Word</Application>
  <DocSecurity>4</DocSecurity>
  <Lines>88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gelencser.levente</cp:lastModifiedBy>
  <cp:revision>2</cp:revision>
  <cp:lastPrinted>2013-01-17T09:35:00Z</cp:lastPrinted>
  <dcterms:created xsi:type="dcterms:W3CDTF">2017-02-15T11:43:00Z</dcterms:created>
  <dcterms:modified xsi:type="dcterms:W3CDTF">2017-02-15T11:43:00Z</dcterms:modified>
</cp:coreProperties>
</file>